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6954024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CA9672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FA6670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6538940D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94ADDC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replaces the earlier version 1.0 dated May 31, 2020.</w:t>
      </w:r>
    </w:p>
    <w:p w14:paraId="50DEA36B" w14:textId="77777777" w:rsidR="00584BE0" w:rsidRPr="00C931FB" w:rsidRDefault="00584BE0" w:rsidP="00584B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301930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38430DB2" w14:textId="77777777" w:rsidR="00584BE0" w:rsidRPr="00C931FB" w:rsidRDefault="00584BE0" w:rsidP="00584BE0">
      <w:pPr>
        <w:pStyle w:val="NoSpacing"/>
        <w:rPr>
          <w:lang w:bidi="ta-IN"/>
        </w:rPr>
      </w:pPr>
    </w:p>
    <w:p w14:paraId="7F713589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51FBABD" w14:textId="77777777" w:rsidR="00584BE0" w:rsidRPr="00C931FB" w:rsidRDefault="00584BE0" w:rsidP="00584BE0">
      <w:pPr>
        <w:pStyle w:val="NoSpacing"/>
        <w:rPr>
          <w:lang w:bidi="ta-IN"/>
        </w:rPr>
      </w:pPr>
    </w:p>
    <w:p w14:paraId="1D4BA2C7" w14:textId="77777777" w:rsidR="00584BE0" w:rsidRPr="00C931FB" w:rsidRDefault="00584BE0" w:rsidP="00584BE0">
      <w:pPr>
        <w:pStyle w:val="NoSpacing"/>
        <w:rPr>
          <w:rFonts w:eastAsia="Calibri"/>
          <w:lang w:bidi="ar-SA"/>
        </w:rPr>
      </w:pPr>
    </w:p>
    <w:p w14:paraId="79B07605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AC93D5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4B00927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05BEE8C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46800CC9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673849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5CA3FD44" w:rsidR="00660FB9" w:rsidRPr="00584BE0" w:rsidRDefault="00604DC3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71167B30" w:rsidR="00660FB9" w:rsidRPr="00584BE0" w:rsidRDefault="00604DC3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73849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198A2181" w:rsidR="00660FB9" w:rsidRPr="00584BE0" w:rsidRDefault="00604DC3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5D02D4AF" w:rsidR="00660FB9" w:rsidRPr="00584BE0" w:rsidRDefault="00604DC3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0EB1F11F" w:rsidR="00660FB9" w:rsidRPr="00584BE0" w:rsidRDefault="00604DC3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73849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3E9BCDA1" w:rsidR="00660FB9" w:rsidRPr="00584BE0" w:rsidRDefault="00604DC3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165F8E8B" w:rsidR="00660FB9" w:rsidRPr="00584BE0" w:rsidRDefault="00604DC3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þzÉÑ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520F5323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 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bookmarkStart w:id="2" w:name="_GoBack"/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bookmarkEnd w:id="2"/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3" w:name="_Toc16349229"/>
      <w:r w:rsidR="005658AE" w:rsidRPr="00584BE0">
        <w:lastRenderedPageBreak/>
        <w:t>Appendix</w:t>
      </w:r>
      <w:bookmarkEnd w:id="3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xu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4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4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UþpÉå </w:t>
      </w:r>
    </w:p>
    <w:p w14:paraId="670003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åÅ - 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0CD422A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q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-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qÉÑþgc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14804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411DD61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²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30AAE79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¬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0E094CA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LlÉþxÉÉ - ÌuÉµÉMüqÉï</w:t>
      </w:r>
      <w:r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²æ WûÉåiÉÉÿ</w:t>
      </w:r>
      <w:r w:rsidR="004D4A1C" w:rsidRPr="00584BE0">
        <w:rPr>
          <w:rFonts w:ascii="BRH Devanagari Extra" w:hAnsi="BRH Devanagari Extra" w:cs="Latha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6DE61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1C5B5EBA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³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 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å - ªÉþi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584BE0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5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5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 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51443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ÌuÉµÉåþ </w:t>
      </w:r>
    </w:p>
    <w:p w14:paraId="40FC107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211094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141AE2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lÉþ 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uÉµÉåþ </w:t>
      </w:r>
    </w:p>
    <w:p w14:paraId="666A7E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77777777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Å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77777777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óèþzÉÑ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2BB94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6EFB35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7FF1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5.1</w:t>
      </w:r>
    </w:p>
    <w:p w14:paraId="2DF2D3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lÉÉq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å</w:t>
      </w:r>
      <w:r w:rsidR="000D3D7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7B15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SÉ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kÉþmÉirÉå </w:t>
      </w:r>
    </w:p>
    <w:p w14:paraId="4998DBA7" w14:textId="1B531AF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åþ S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lÉÉqÉå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ÍkÉþmÉirÉå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qÉåþ SÉ </w:t>
      </w:r>
    </w:p>
    <w:p w14:paraId="082F820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ÉÍkÉþm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52CF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19B9F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A543E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2</w:t>
      </w:r>
    </w:p>
    <w:p w14:paraId="3CFF5B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5B71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w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</w:t>
      </w:r>
      <w:r w:rsidR="006052CF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0363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</w:t>
      </w:r>
    </w:p>
    <w:p w14:paraId="4A9DF21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uÉþ Âlk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5D49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3</w:t>
      </w:r>
    </w:p>
    <w:p w14:paraId="1DC94D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åirÉÉþWû mÉëÉ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4EA54094" w14:textId="77777777" w:rsidR="00E5498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34AB4DAD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CFAC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qÉåirÉÉþWû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þ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C19B5B7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15D1A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4</w:t>
      </w:r>
    </w:p>
    <w:p w14:paraId="6BBD463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Âlk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æ mÉÑÂþw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573B1EC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1938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5</w:t>
      </w:r>
    </w:p>
    <w:p w14:paraId="6C92952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E71D50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ï uÉæ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00788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þu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±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FC22C2" w14:textId="5BFD6F10" w:rsidR="00D5152D" w:rsidRPr="00596D3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åþqÉlÉ G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96D3F" w:rsidRPr="00E105FA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Ô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E4ED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FB421F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8DF7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1E26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6.1</w:t>
      </w:r>
    </w:p>
    <w:p w14:paraId="0F873A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51E772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U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 iÉxrÉÉuÉþÂSèk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FD8B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BCA8E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04C59A5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BE2FA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2</w:t>
      </w:r>
    </w:p>
    <w:p w14:paraId="3A360649" w14:textId="77777777" w:rsidR="00B4007F" w:rsidRPr="00584BE0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½liÉå 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qÉ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459BED58" w14:textId="77777777" w:rsidR="00D5152D" w:rsidRPr="00584BE0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UÉåW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Î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rÉSÒ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ÉþiÉrÉÉqlÉ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09ED261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 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DBA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ÉåwÉþkÉ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42E79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3</w:t>
      </w:r>
    </w:p>
    <w:p w14:paraId="40BB6A9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uÉÌiÉþ </w:t>
      </w:r>
    </w:p>
    <w:p w14:paraId="70F40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5CBAB28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åwÉþkÉÏprÉ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prÉÉå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5FA5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wÉþkÉrÉÉå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4D5961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þrÉl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07A37E" w14:textId="77777777" w:rsidR="00D5152D" w:rsidRPr="00584BE0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ÎeÉþirÉæ - p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åwÉþkÉr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5180C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1</w:t>
      </w:r>
    </w:p>
    <w:p w14:paraId="76A5D60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Såï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xÉ×erÉ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0F12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uÉwuÉþ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ÅmÉÉÿ¢üÉq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86146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qÉ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4C0170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ÿÅoÉëuÉÏiÉç-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4DF1B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0215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2</w:t>
      </w:r>
    </w:p>
    <w:p w14:paraId="1A4C420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NûlSÉóèþÍxÉ </w:t>
      </w:r>
    </w:p>
    <w:p w14:paraId="7A8CDE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Ç ÆuÉåSÉÅÅ </w:t>
      </w:r>
    </w:p>
    <w:p w14:paraId="09487E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95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å pÉuÉ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DEA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åÌiÉþ oÉëÔ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Sè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4928A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7.3</w:t>
      </w:r>
    </w:p>
    <w:p w14:paraId="55A82CA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FC716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NûlSÉåþÍpÉUc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åþ </w:t>
      </w:r>
    </w:p>
    <w:p w14:paraId="03A41BCE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Wûþ³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uÉþmÉS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 </w:t>
      </w:r>
    </w:p>
    <w:p w14:paraId="49CB4F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AÉ xÉòxjÉ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17B4EA84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å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lÉþq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29592B6" w14:textId="77777777" w:rsidR="00D5152D" w:rsidRPr="00584BE0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F2A11E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1</w:t>
      </w:r>
    </w:p>
    <w:p w14:paraId="5BFDB73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 </w:t>
      </w:r>
    </w:p>
    <w:p w14:paraId="2F69985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uÉþ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||</w:t>
      </w:r>
    </w:p>
    <w:p w14:paraId="0105E44D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×þzÉç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SåþlÉrÉÉåÈ </w:t>
      </w:r>
    </w:p>
    <w:p w14:paraId="5A1415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§ÉÉþ-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</w:p>
    <w:p w14:paraId="4F80D3DB" w14:textId="5E3EE5E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36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4C4B0F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E83167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C03AD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5D3B8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2BCF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88A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2</w:t>
      </w:r>
    </w:p>
    <w:p w14:paraId="6B49450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74E9811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SþalÉå A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pÉþuÉÉÍqÉ | </w:t>
      </w:r>
    </w:p>
    <w:p w14:paraId="3D0968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sÉÉåmÉ ÌuÉµ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å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ÉSåMüÉåþ Å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SåMüþÈ </w:t>
      </w:r>
    </w:p>
    <w:p w14:paraId="2CFA01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SåMüþÈ | </w:t>
      </w:r>
    </w:p>
    <w:p w14:paraId="0E19D03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È M×ühuÉliÉÑ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ó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Ç || </w:t>
      </w:r>
    </w:p>
    <w:p w14:paraId="0F55B9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66CB95A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åþ l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AþxÉ³Éç || </w:t>
      </w:r>
    </w:p>
    <w:p w14:paraId="2B3974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 iuÉ³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2F63C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3</w:t>
      </w:r>
    </w:p>
    <w:p w14:paraId="7313667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å kÉåÌWû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A4DC9C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lÉÉåï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å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|| </w:t>
      </w:r>
    </w:p>
    <w:p w14:paraId="2542B12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òxTüÉlÉ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rÉåþÍzÉ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Å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óèþ </w:t>
      </w:r>
    </w:p>
    <w:p w14:paraId="0A9237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2655BA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åwÉþkÉÏ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òþ 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qÉå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1E341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4</w:t>
      </w:r>
    </w:p>
    <w:p w14:paraId="464B99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lÉåþlÉÏr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5D4AE97B" w14:textId="702FFF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åþS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þ eÉÑWÒû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rÉiÉç </w:t>
      </w:r>
    </w:p>
    <w:p w14:paraId="1DEBF491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òþxuÉ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rÉÉþ-qÉåMü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001233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æ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42DA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5</w:t>
      </w:r>
    </w:p>
    <w:p w14:paraId="00D1024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Wû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åþlÉ SÏbÉï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UþqÉÑmÉ-</w:t>
      </w:r>
    </w:p>
    <w:p w14:paraId="6D51456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qÉ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ïlÉþ </w:t>
      </w:r>
    </w:p>
    <w:p w14:paraId="61E0FB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Âþ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þÅ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0F25FC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ïlÉþ 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</w:t>
      </w:r>
    </w:p>
    <w:p w14:paraId="3F543328" w14:textId="77777777" w:rsidR="00D5152D" w:rsidRPr="00584BE0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C3B670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6</w:t>
      </w:r>
    </w:p>
    <w:p w14:paraId="2DEBC3F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Îa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åþ 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uÉþ xÉòxT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æ uÉÉ A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CAC2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åw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åÌi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58D452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1</w:t>
      </w:r>
    </w:p>
    <w:p w14:paraId="37A233E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uÉÉå SS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hÉþ |</w:t>
      </w:r>
    </w:p>
    <w:p w14:paraId="64ADAC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qÉþSåqÉ || </w:t>
      </w:r>
    </w:p>
    <w:p w14:paraId="75BC184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¤ÉÑþwÉå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BFC37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25E476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8AA86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EEE0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2</w:t>
      </w:r>
    </w:p>
    <w:p w14:paraId="771C3F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SåþwÉÉÇ || </w:t>
      </w:r>
    </w:p>
    <w:p w14:paraId="11CA45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ÌiÉþUÎb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jÉÉå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17DBAE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þÈ || </w:t>
      </w:r>
    </w:p>
    <w:p w14:paraId="61C27B1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Ç aÉÉuÉÉåþÅuÉ×hÉ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óè WûþuÉli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7CF99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wqÉïþ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iÉiÉÉåþ 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å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| </w:t>
      </w:r>
    </w:p>
    <w:p w14:paraId="0E582F8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237F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ålÉ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liÉå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4E87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wÉÉåÿ - Å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60F84A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0.1</w:t>
      </w:r>
    </w:p>
    <w:p w14:paraId="2C618C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Éå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544F4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ÏÇ eÉÑWûÉåiÉÑ || </w:t>
      </w:r>
    </w:p>
    <w:p w14:paraId="31585F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åï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rÉrÉÏÿ | </w:t>
      </w:r>
    </w:p>
    <w:p w14:paraId="264832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|</w:t>
      </w:r>
    </w:p>
    <w:p w14:paraId="3ACE698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Sìþ lÉSïoÉÑS |</w:t>
      </w:r>
    </w:p>
    <w:p w14:paraId="1BB2373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||</w:t>
      </w:r>
    </w:p>
    <w:p w14:paraId="1EFDA3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æÿ | </w:t>
      </w:r>
    </w:p>
    <w:p w14:paraId="036AFAC1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27111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06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8523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63A20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0E864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02D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0.2</w:t>
      </w:r>
    </w:p>
    <w:p w14:paraId="4F5C8EE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þgc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|| </w:t>
      </w:r>
    </w:p>
    <w:p w14:paraId="2CE35D5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xiÉå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| </w:t>
      </w:r>
    </w:p>
    <w:p w14:paraId="298053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|</w:t>
      </w:r>
    </w:p>
    <w:p w14:paraId="3B1BDC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36D6C7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| </w:t>
      </w:r>
    </w:p>
    <w:p w14:paraId="68B909F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1DBFB8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0C24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Éæþ ÌuÉ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D688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1</w:t>
      </w:r>
    </w:p>
    <w:p w14:paraId="144568B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ÍqÉþlSìÉoÉ×WûxmÉiÉÏ | </w:t>
      </w:r>
    </w:p>
    <w:p w14:paraId="45CF7D5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Ç qÉSþ¶É zÉxrÉiÉå || </w:t>
      </w:r>
    </w:p>
    <w:p w14:paraId="440931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ÌwÉ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ClSìÉoÉ×WûxmÉiÉÏ | </w:t>
      </w:r>
    </w:p>
    <w:p w14:paraId="2FC857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åÿ || </w:t>
      </w:r>
    </w:p>
    <w:p w14:paraId="33C6DFB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CþlSìÉoÉ×WûxmÉiÉ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kÉþ¨Éóè 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6F80C6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µÉÉþuÉliÉóè 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ëhÉÿÇ ||</w:t>
      </w:r>
    </w:p>
    <w:p w14:paraId="3A4BC2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¨ÉþU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kÉþUÉS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È | </w:t>
      </w:r>
    </w:p>
    <w:p w14:paraId="0768732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åiÉÑ || </w:t>
      </w:r>
    </w:p>
    <w:p w14:paraId="4D16B82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å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4466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2</w:t>
      </w:r>
    </w:p>
    <w:p w14:paraId="682CBB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171943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x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liÉþÈ ||</w:t>
      </w:r>
    </w:p>
    <w:p w14:paraId="3F421B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ÌuÉþÍcÉóè U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6621C5F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óèþ xÉÑpÉ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þUç.zÉiÉÇ iÉÑ Ì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´ÉrÉÿÇ ||</w:t>
      </w:r>
    </w:p>
    <w:p w14:paraId="38B53B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qÉ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1BBE26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ïlÉþ uÉÉuÉlÉiÉç || </w:t>
      </w:r>
    </w:p>
    <w:p w14:paraId="68E146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Dþz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SÇ Æ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2550EF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CFDEAD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3</w:t>
      </w:r>
    </w:p>
    <w:p w14:paraId="2426DD1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Ì²kÉåqÉ || </w:t>
      </w:r>
    </w:p>
    <w:p w14:paraId="01FCDB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5C7417E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kÉxÉÈ ||</w:t>
      </w:r>
    </w:p>
    <w:p w14:paraId="6CC65A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ÒûwÉåþ SÒ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 | </w:t>
      </w:r>
    </w:p>
    <w:p w14:paraId="109A3A2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åwÉÉÿÈ || </w:t>
      </w:r>
    </w:p>
    <w:p w14:paraId="07B64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wÉÑþ qÉlrÉiÉÉÇ | </w:t>
      </w:r>
    </w:p>
    <w:p w14:paraId="77B3E5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| </w:t>
      </w:r>
    </w:p>
    <w:p w14:paraId="4B8B0C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ÎluÉSþlÉÑ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06E52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4</w:t>
      </w:r>
    </w:p>
    <w:p w14:paraId="135AE0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06C0DB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å ÌWû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È || </w:t>
      </w:r>
    </w:p>
    <w:p w14:paraId="6C5736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uÉþli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68E57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WåûQ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| </w:t>
      </w:r>
    </w:p>
    <w:p w14:paraId="472DE31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þ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466DEEBA" w14:textId="77777777" w:rsidR="00C45650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6C3BB4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qÉïþ rÉcNû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3B0B9C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39216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A8E7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D657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1.5</w:t>
      </w:r>
    </w:p>
    <w:p w14:paraId="02DE5D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óèþ xÉÑ¹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WÒûþuÉå z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ÉÑþ 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åk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27A4844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óè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|| </w:t>
      </w:r>
    </w:p>
    <w:p w14:paraId="6D7284D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þ UÉMåü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z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5D5FD53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lÉÉå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þpÉ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| </w:t>
      </w:r>
    </w:p>
    <w:p w14:paraId="4082C0F2" w14:textId="77777777" w:rsidR="009D615C" w:rsidRPr="00584BE0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330DF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7049F9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ÿÇ eÉÉåWûuÉÏÍqÉ |</w:t>
      </w:r>
    </w:p>
    <w:p w14:paraId="34F46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lÉÉåþ SS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iÉxrÉÉÿxiÉå SåÌu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ÌuÉkÉåqÉ ||</w:t>
      </w:r>
    </w:p>
    <w:p w14:paraId="1EAFD63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-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þÍ¶ÉMåüiÉÑ | </w:t>
      </w:r>
    </w:p>
    <w:p w14:paraId="5AB8CC7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þ 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þÇ 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w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E8A14E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c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50C9EC" w14:textId="77777777" w:rsidR="00C45650" w:rsidRPr="00584BE0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6" w:name="_Toc16349232"/>
      <w:r w:rsidRPr="00584BE0">
        <w:lastRenderedPageBreak/>
        <w:t>A</w:t>
      </w:r>
      <w:r w:rsidR="009E5273" w:rsidRPr="00584BE0">
        <w:t>ppendix</w:t>
      </w:r>
      <w:bookmarkEnd w:id="6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7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7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±³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±ÉæÈ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 ±å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æ lÉÉprÉæÿ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è-ÌuÉwhÉÑþÈ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ÌR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-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MüþUÉåÌiÉ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±ÉÿÈ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B7146DA" w14:textId="276FC621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53B7F342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Â®É 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UeÉrÉlÉç-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Ç ||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oÉë¼þ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ì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77777777" w:rsidR="00C45650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9D1CAE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627D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72C4F609" w:rsidR="00413917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rÉÉþ ÅÅqÉÑw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³ÉÉ±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 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584BE0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11D1F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MüþUÉåÌi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Ìl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74E2C80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Ó‚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lÉÑþqÉ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21780727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70A9509" w14:textId="14B7172C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ÉþiÉeÉÑ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miuÉå¹þMü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5C043F5A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miuÉå¹þMüÉÇ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åmÉþ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±É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þ ||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uÉþSÎ°Uz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ç.ÌwÉþ¸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lÉÉlÉçþ rÉÉiÉrÉÌiÉ 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±ÉÇ |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®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77777777" w:rsidR="00B63DC5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8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8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15E53BD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2024789F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9A1AE" w14:textId="77777777" w:rsidR="00476D45" w:rsidRDefault="00476D45" w:rsidP="009B6EBD">
      <w:pPr>
        <w:spacing w:after="0" w:line="240" w:lineRule="auto"/>
      </w:pPr>
      <w:r>
        <w:separator/>
      </w:r>
    </w:p>
  </w:endnote>
  <w:endnote w:type="continuationSeparator" w:id="0">
    <w:p w14:paraId="20B92127" w14:textId="77777777" w:rsidR="00476D45" w:rsidRDefault="00476D4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62E1" w14:textId="4225D2A0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C7433">
      <w:rPr>
        <w:rFonts w:ascii="Arial" w:hAnsi="Arial" w:cs="Arial"/>
        <w:b/>
        <w:bCs/>
        <w:noProof/>
        <w:sz w:val="28"/>
        <w:szCs w:val="28"/>
      </w:rPr>
      <w:t>3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C7433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7ECA" w14:textId="1951DFFF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C7433">
      <w:rPr>
        <w:rFonts w:ascii="Arial" w:hAnsi="Arial" w:cs="Arial"/>
        <w:b/>
        <w:bCs/>
        <w:noProof/>
        <w:sz w:val="28"/>
        <w:szCs w:val="28"/>
      </w:rPr>
      <w:t>3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C7433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030" w14:textId="77777777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 </w:t>
    </w:r>
    <w:r w:rsidRPr="00584BE0"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6DD8C" w14:textId="77777777" w:rsidR="00476D45" w:rsidRDefault="00476D45" w:rsidP="009B6EBD">
      <w:pPr>
        <w:spacing w:after="0" w:line="240" w:lineRule="auto"/>
      </w:pPr>
      <w:r>
        <w:separator/>
      </w:r>
    </w:p>
  </w:footnote>
  <w:footnote w:type="continuationSeparator" w:id="0">
    <w:p w14:paraId="522688F8" w14:textId="77777777" w:rsidR="00476D45" w:rsidRDefault="00476D4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2A29"/>
    <w:rsid w:val="0036682C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7147"/>
    <w:rsid w:val="004F1CF0"/>
    <w:rsid w:val="004F2151"/>
    <w:rsid w:val="004F7D18"/>
    <w:rsid w:val="005007FF"/>
    <w:rsid w:val="00500B33"/>
    <w:rsid w:val="00500D82"/>
    <w:rsid w:val="005012DB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649A"/>
    <w:rsid w:val="00596D3F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3AFD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712"/>
    <w:rsid w:val="00840ED3"/>
    <w:rsid w:val="00855578"/>
    <w:rsid w:val="00855E12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3165"/>
    <w:rsid w:val="00980B9D"/>
    <w:rsid w:val="009814E7"/>
    <w:rsid w:val="009826EC"/>
    <w:rsid w:val="00983A63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DF23-4463-4971-B5F7-D015B2BD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6</Pages>
  <Words>16143</Words>
  <Characters>92018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6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22</cp:revision>
  <cp:lastPrinted>2021-08-23T15:05:00Z</cp:lastPrinted>
  <dcterms:created xsi:type="dcterms:W3CDTF">2021-02-07T14:14:00Z</dcterms:created>
  <dcterms:modified xsi:type="dcterms:W3CDTF">2021-08-31T05:56:00Z</dcterms:modified>
</cp:coreProperties>
</file>